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165664" w:rsidP="00165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7549</wp:posOffset>
            </wp:positionH>
            <wp:positionV relativeFrom="paragraph">
              <wp:posOffset>-4098</wp:posOffset>
            </wp:positionV>
            <wp:extent cx="541667" cy="672860"/>
            <wp:effectExtent l="19050" t="0" r="0" b="0"/>
            <wp:wrapNone/>
            <wp:docPr id="3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664" w:rsidRDefault="0016566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664" w:rsidRDefault="0016566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664" w:rsidRDefault="0016566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664" w:rsidRDefault="0016566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82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06 </w:t>
      </w:r>
      <w:r w:rsidR="00887F75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="00882C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87F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6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882C64">
        <w:rPr>
          <w:rFonts w:ascii="Times New Roman" w:eastAsia="Times New Roman" w:hAnsi="Times New Roman" w:cs="Times New Roman"/>
          <w:sz w:val="24"/>
          <w:szCs w:val="24"/>
        </w:rPr>
        <w:t xml:space="preserve"> 127</w:t>
      </w:r>
      <w:r w:rsidR="00887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2A773D" w:rsidP="002A773D">
      <w:pPr>
        <w:pStyle w:val="a5"/>
        <w:tabs>
          <w:tab w:val="clear" w:pos="4677"/>
          <w:tab w:val="clear" w:pos="9355"/>
        </w:tabs>
        <w:jc w:val="both"/>
      </w:pPr>
      <w:r>
        <w:t>О проведении конкурса</w:t>
      </w:r>
      <w:r w:rsidR="00DD717B">
        <w:t xml:space="preserve"> </w:t>
      </w:r>
      <w:proofErr w:type="gramStart"/>
      <w:r w:rsidR="00DD717B">
        <w:t>на</w:t>
      </w:r>
      <w:proofErr w:type="gramEnd"/>
    </w:p>
    <w:p w:rsidR="002A773D" w:rsidRDefault="00887F75" w:rsidP="002A773D">
      <w:pPr>
        <w:pStyle w:val="a5"/>
        <w:tabs>
          <w:tab w:val="clear" w:pos="4677"/>
          <w:tab w:val="clear" w:pos="9355"/>
        </w:tabs>
        <w:jc w:val="both"/>
      </w:pPr>
      <w:r>
        <w:t>право заключения концессионного</w:t>
      </w:r>
    </w:p>
    <w:p w:rsidR="00887F75" w:rsidRDefault="00887F75" w:rsidP="002A773D">
      <w:pPr>
        <w:pStyle w:val="a5"/>
        <w:tabs>
          <w:tab w:val="clear" w:pos="4677"/>
          <w:tab w:val="clear" w:pos="9355"/>
        </w:tabs>
        <w:jc w:val="both"/>
      </w:pPr>
      <w:r>
        <w:t>соглашения в отношении объектов</w:t>
      </w:r>
    </w:p>
    <w:p w:rsidR="002A773D" w:rsidRDefault="00F76564" w:rsidP="002A773D">
      <w:pPr>
        <w:pStyle w:val="a5"/>
        <w:tabs>
          <w:tab w:val="clear" w:pos="4677"/>
          <w:tab w:val="clear" w:pos="9355"/>
        </w:tabs>
        <w:jc w:val="both"/>
      </w:pPr>
      <w:r>
        <w:t>теплоснабжения</w:t>
      </w:r>
      <w:r w:rsidR="00887F75">
        <w:t>, водоснабжения</w:t>
      </w:r>
      <w:r w:rsidR="00DD717B">
        <w:t>,</w:t>
      </w:r>
    </w:p>
    <w:p w:rsidR="00DD717B" w:rsidRDefault="00DD717B" w:rsidP="002A773D">
      <w:pPr>
        <w:pStyle w:val="a5"/>
        <w:tabs>
          <w:tab w:val="clear" w:pos="4677"/>
          <w:tab w:val="clear" w:pos="9355"/>
        </w:tabs>
        <w:jc w:val="both"/>
      </w:pPr>
      <w:r>
        <w:t>находящихся в муниципальной</w:t>
      </w:r>
    </w:p>
    <w:p w:rsidR="00DD717B" w:rsidRDefault="00DD717B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собственности </w:t>
      </w:r>
      <w:proofErr w:type="gramStart"/>
      <w:r>
        <w:t>сельского</w:t>
      </w:r>
      <w:proofErr w:type="gramEnd"/>
    </w:p>
    <w:p w:rsidR="00DD717B" w:rsidRDefault="00DD717B" w:rsidP="002A773D">
      <w:pPr>
        <w:pStyle w:val="a5"/>
        <w:tabs>
          <w:tab w:val="clear" w:pos="4677"/>
          <w:tab w:val="clear" w:pos="9355"/>
        </w:tabs>
        <w:jc w:val="both"/>
      </w:pPr>
      <w:r>
        <w:t>поселения Унъюган</w:t>
      </w:r>
    </w:p>
    <w:p w:rsidR="002A773D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2A773D" w:rsidRPr="009413DC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2A773D" w:rsidRPr="0064457A" w:rsidRDefault="002A773D" w:rsidP="00A170F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</w:rPr>
        <w:tab/>
      </w:r>
      <w:proofErr w:type="gramStart"/>
      <w:r w:rsidRPr="0064457A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0D3179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и законами</w:t>
      </w:r>
      <w:r w:rsidR="004760C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1.07.2005 №115-ФЗ «О концессионных соглашениях»,</w:t>
      </w:r>
      <w:r w:rsidR="000D3179">
        <w:rPr>
          <w:rFonts w:ascii="Times New Roman" w:eastAsia="Times New Roman" w:hAnsi="Times New Roman" w:cs="Times New Roman"/>
          <w:sz w:val="24"/>
          <w:szCs w:val="24"/>
        </w:rPr>
        <w:t xml:space="preserve"> от 26.07.2006 №</w:t>
      </w:r>
      <w:r w:rsidR="00A50C09">
        <w:rPr>
          <w:rFonts w:ascii="Times New Roman" w:eastAsia="Times New Roman" w:hAnsi="Times New Roman" w:cs="Times New Roman"/>
          <w:sz w:val="24"/>
          <w:szCs w:val="24"/>
        </w:rPr>
        <w:t xml:space="preserve"> 135-ФЗ «О защите конкуренции», </w:t>
      </w:r>
      <w:r w:rsidR="000D3179">
        <w:rPr>
          <w:rFonts w:ascii="Times New Roman" w:eastAsia="Times New Roman" w:hAnsi="Times New Roman" w:cs="Times New Roman"/>
          <w:sz w:val="24"/>
          <w:szCs w:val="24"/>
        </w:rPr>
        <w:t>от 27.07.2010 № 190-ФЗ «О теплоснабжении»</w:t>
      </w:r>
      <w:r w:rsidR="003D18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60C4">
        <w:rPr>
          <w:rFonts w:ascii="Times New Roman" w:eastAsia="Times New Roman" w:hAnsi="Times New Roman" w:cs="Times New Roman"/>
          <w:sz w:val="24"/>
          <w:szCs w:val="24"/>
        </w:rPr>
        <w:t xml:space="preserve"> от 07.12.2011 №416-ФЗ «О водоснабжении и водоотведении»,</w:t>
      </w:r>
      <w:r w:rsidR="003D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0C4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</w:t>
      </w:r>
      <w:r w:rsidR="004830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нъюган от 30.03.2016 №9 «Об утверждении информационного перечня объектов, находящихся в муниципальной собственности сельского поселения Унъюган, в отношении которых планируется заключение концессионных соглашений»</w:t>
      </w:r>
      <w:r w:rsidRPr="0064457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2A773D" w:rsidRPr="0064457A" w:rsidRDefault="002A773D" w:rsidP="00A170F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7A">
        <w:rPr>
          <w:rFonts w:ascii="Times New Roman" w:eastAsia="Times New Roman" w:hAnsi="Times New Roman" w:cs="Times New Roman"/>
          <w:sz w:val="24"/>
          <w:szCs w:val="24"/>
        </w:rPr>
        <w:tab/>
        <w:t>1. Уполномочить и наделить функциями организатора открытого конкурса</w:t>
      </w:r>
      <w:r w:rsidR="00B05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68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872DF">
        <w:rPr>
          <w:rFonts w:ascii="Times New Roman" w:eastAsia="Times New Roman" w:hAnsi="Times New Roman" w:cs="Times New Roman"/>
          <w:sz w:val="24"/>
          <w:szCs w:val="24"/>
        </w:rPr>
        <w:t>право заключения концессионного соглашения</w:t>
      </w:r>
      <w:r w:rsidR="0018368B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объектов теплоснабжения</w:t>
      </w:r>
      <w:r w:rsidR="001872DF">
        <w:rPr>
          <w:rFonts w:ascii="Times New Roman" w:eastAsia="Times New Roman" w:hAnsi="Times New Roman" w:cs="Times New Roman"/>
          <w:sz w:val="24"/>
          <w:szCs w:val="24"/>
        </w:rPr>
        <w:t>, водоснабжения</w:t>
      </w:r>
      <w:r w:rsidR="00F10E3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4457A">
        <w:rPr>
          <w:rFonts w:ascii="Times New Roman" w:eastAsia="Times New Roman" w:hAnsi="Times New Roman" w:cs="Times New Roman"/>
          <w:sz w:val="24"/>
          <w:szCs w:val="24"/>
        </w:rPr>
        <w:t xml:space="preserve"> отдел обеспечения жизнедеятельности и управления муниципальным имуществом Администрации сельского поселения Унъюган. </w:t>
      </w:r>
    </w:p>
    <w:p w:rsidR="002A773D" w:rsidRPr="0064457A" w:rsidRDefault="002A773D" w:rsidP="00A17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7A">
        <w:rPr>
          <w:rFonts w:ascii="Times New Roman" w:eastAsia="Times New Roman" w:hAnsi="Times New Roman" w:cs="Times New Roman"/>
          <w:sz w:val="24"/>
          <w:szCs w:val="24"/>
        </w:rPr>
        <w:tab/>
      </w:r>
      <w:r w:rsidR="00A50C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4457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614FC" w:rsidRPr="003614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14FC">
        <w:rPr>
          <w:rFonts w:ascii="Times New Roman" w:eastAsia="Times New Roman" w:hAnsi="Times New Roman" w:cs="Times New Roman"/>
          <w:sz w:val="24"/>
          <w:szCs w:val="24"/>
        </w:rPr>
        <w:t>тделу обеспечения жизнедеятельности и управления муниципальным имуществом Администрации сельского поселения Унъюган провести конкурс</w:t>
      </w:r>
      <w:r w:rsidR="003614FC" w:rsidRPr="0036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4F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872DF">
        <w:rPr>
          <w:rFonts w:ascii="Times New Roman" w:eastAsia="Times New Roman" w:hAnsi="Times New Roman" w:cs="Times New Roman"/>
          <w:sz w:val="24"/>
          <w:szCs w:val="24"/>
        </w:rPr>
        <w:t>право заключения концессионного соглашения</w:t>
      </w:r>
      <w:r w:rsidR="003614FC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объектов теплоснабжения</w:t>
      </w:r>
      <w:r w:rsidR="001872DF">
        <w:rPr>
          <w:rFonts w:ascii="Times New Roman" w:eastAsia="Times New Roman" w:hAnsi="Times New Roman" w:cs="Times New Roman"/>
          <w:sz w:val="24"/>
          <w:szCs w:val="24"/>
        </w:rPr>
        <w:t>, водоснабжения</w:t>
      </w:r>
      <w:r w:rsidRPr="00361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773D" w:rsidRPr="0064457A" w:rsidRDefault="002A773D" w:rsidP="00A17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7A">
        <w:rPr>
          <w:rFonts w:ascii="Times New Roman" w:eastAsia="Times New Roman" w:hAnsi="Times New Roman" w:cs="Times New Roman"/>
          <w:sz w:val="24"/>
          <w:szCs w:val="24"/>
        </w:rPr>
        <w:tab/>
      </w:r>
      <w:r w:rsidR="00A50C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4457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170FC">
        <w:rPr>
          <w:rFonts w:ascii="Times New Roman" w:eastAsia="Times New Roman" w:hAnsi="Times New Roman" w:cs="Times New Roman"/>
          <w:sz w:val="24"/>
          <w:szCs w:val="24"/>
        </w:rPr>
        <w:t>Постановление обнародовать и разместить</w:t>
      </w:r>
      <w:r w:rsidR="00C93F1C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сельского поселения Унъюган в информационно-телекоммуникационной сети общего пользования (компьютерной сети «Интернет»).</w:t>
      </w:r>
    </w:p>
    <w:p w:rsidR="002160C1" w:rsidRPr="00CE5F23" w:rsidRDefault="00A50C09" w:rsidP="00A170F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160C1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proofErr w:type="gramStart"/>
      <w:r w:rsidR="002160C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2160C1" w:rsidRPr="002160C1">
        <w:rPr>
          <w:rFonts w:ascii="Times New Roman" w:hAnsi="Times New Roman"/>
          <w:sz w:val="24"/>
          <w:szCs w:val="24"/>
        </w:rPr>
        <w:t xml:space="preserve"> </w:t>
      </w:r>
      <w:r w:rsidR="002160C1" w:rsidRPr="00CE5F23">
        <w:rPr>
          <w:rFonts w:ascii="Times New Roman" w:hAnsi="Times New Roman"/>
          <w:sz w:val="24"/>
          <w:szCs w:val="24"/>
        </w:rPr>
        <w:t>за</w:t>
      </w:r>
      <w:proofErr w:type="gramEnd"/>
      <w:r w:rsidR="002160C1" w:rsidRPr="00CE5F23">
        <w:rPr>
          <w:rFonts w:ascii="Times New Roman" w:hAnsi="Times New Roman"/>
          <w:sz w:val="24"/>
          <w:szCs w:val="24"/>
        </w:rPr>
        <w:t xml:space="preserve"> исполнением постановления возложить на  заместителя главы поселения по строительству и ЖКХ, заве</w:t>
      </w:r>
      <w:r w:rsidR="002160C1">
        <w:rPr>
          <w:rFonts w:ascii="Times New Roman" w:hAnsi="Times New Roman"/>
          <w:sz w:val="24"/>
          <w:szCs w:val="24"/>
        </w:rPr>
        <w:t>дующего отделом обеспечения жизнедеятельности</w:t>
      </w:r>
      <w:r w:rsidR="002160C1" w:rsidRPr="00CE5F23">
        <w:rPr>
          <w:rFonts w:ascii="Times New Roman" w:hAnsi="Times New Roman"/>
          <w:sz w:val="24"/>
          <w:szCs w:val="24"/>
        </w:rPr>
        <w:t xml:space="preserve"> и управлени</w:t>
      </w:r>
      <w:r w:rsidR="002160C1">
        <w:rPr>
          <w:rFonts w:ascii="Times New Roman" w:hAnsi="Times New Roman"/>
          <w:sz w:val="24"/>
          <w:szCs w:val="24"/>
        </w:rPr>
        <w:t xml:space="preserve">я муниципальным имуществом </w:t>
      </w:r>
      <w:r w:rsidR="002160C1" w:rsidRPr="00CE5F23">
        <w:rPr>
          <w:rFonts w:ascii="Times New Roman" w:hAnsi="Times New Roman"/>
          <w:sz w:val="24"/>
          <w:szCs w:val="24"/>
        </w:rPr>
        <w:t>Балабанову</w:t>
      </w:r>
      <w:r w:rsidR="002160C1">
        <w:rPr>
          <w:rFonts w:ascii="Times New Roman" w:hAnsi="Times New Roman"/>
          <w:sz w:val="24"/>
          <w:szCs w:val="24"/>
        </w:rPr>
        <w:t xml:space="preserve"> Л.В</w:t>
      </w:r>
      <w:r w:rsidR="002160C1" w:rsidRPr="00CE5F23">
        <w:rPr>
          <w:rFonts w:ascii="Times New Roman" w:hAnsi="Times New Roman"/>
          <w:sz w:val="24"/>
          <w:szCs w:val="24"/>
        </w:rPr>
        <w:t>.</w:t>
      </w:r>
    </w:p>
    <w:p w:rsidR="002A773D" w:rsidRDefault="002A773D" w:rsidP="006445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A36" w:rsidRPr="0064457A" w:rsidRDefault="00D03A36" w:rsidP="006445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2A773D" w:rsidP="006445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E32" w:rsidRDefault="00F10E32" w:rsidP="006445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</w:p>
    <w:p w:rsidR="00073BF2" w:rsidRPr="003A0039" w:rsidRDefault="00F10E32" w:rsidP="003A0039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2A773D" w:rsidRPr="0064457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нъюган</w:t>
      </w:r>
      <w:r w:rsidR="002A773D" w:rsidRPr="0064457A">
        <w:rPr>
          <w:rFonts w:ascii="Times New Roman" w:hAnsi="Times New Roman"/>
          <w:sz w:val="24"/>
          <w:szCs w:val="24"/>
        </w:rPr>
        <w:tab/>
      </w:r>
      <w:r w:rsidR="002A773D" w:rsidRPr="0064457A">
        <w:rPr>
          <w:rFonts w:ascii="Times New Roman" w:hAnsi="Times New Roman"/>
          <w:sz w:val="24"/>
          <w:szCs w:val="24"/>
        </w:rPr>
        <w:tab/>
      </w:r>
      <w:r w:rsidR="002A773D" w:rsidRPr="0064457A">
        <w:rPr>
          <w:rFonts w:ascii="Times New Roman" w:hAnsi="Times New Roman"/>
          <w:sz w:val="24"/>
          <w:szCs w:val="24"/>
        </w:rPr>
        <w:tab/>
      </w:r>
      <w:r w:rsidR="002A773D" w:rsidRPr="0064457A">
        <w:rPr>
          <w:rFonts w:ascii="Times New Roman" w:hAnsi="Times New Roman"/>
          <w:sz w:val="24"/>
          <w:szCs w:val="24"/>
        </w:rPr>
        <w:tab/>
      </w:r>
      <w:r w:rsidR="002A773D" w:rsidRPr="006445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.В.Балабанова</w:t>
      </w:r>
    </w:p>
    <w:sectPr w:rsidR="00073BF2" w:rsidRPr="003A0039" w:rsidSect="001164D0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6EB4"/>
    <w:rsid w:val="00073BF2"/>
    <w:rsid w:val="00092E5E"/>
    <w:rsid w:val="000A07C7"/>
    <w:rsid w:val="000D3179"/>
    <w:rsid w:val="000F2B72"/>
    <w:rsid w:val="001164D0"/>
    <w:rsid w:val="00142AA7"/>
    <w:rsid w:val="00165664"/>
    <w:rsid w:val="0018368B"/>
    <w:rsid w:val="001872DF"/>
    <w:rsid w:val="002160C1"/>
    <w:rsid w:val="00240C2A"/>
    <w:rsid w:val="002A773D"/>
    <w:rsid w:val="00344D33"/>
    <w:rsid w:val="003614FC"/>
    <w:rsid w:val="003A0039"/>
    <w:rsid w:val="003D187B"/>
    <w:rsid w:val="00440724"/>
    <w:rsid w:val="004760C4"/>
    <w:rsid w:val="004830E0"/>
    <w:rsid w:val="00492838"/>
    <w:rsid w:val="004A517A"/>
    <w:rsid w:val="004D7AAC"/>
    <w:rsid w:val="005F6EB4"/>
    <w:rsid w:val="0064457A"/>
    <w:rsid w:val="00750D5C"/>
    <w:rsid w:val="0083370B"/>
    <w:rsid w:val="0087120B"/>
    <w:rsid w:val="008750AB"/>
    <w:rsid w:val="00882C64"/>
    <w:rsid w:val="00887F75"/>
    <w:rsid w:val="0089099C"/>
    <w:rsid w:val="008E5C85"/>
    <w:rsid w:val="009B74CD"/>
    <w:rsid w:val="009E4E18"/>
    <w:rsid w:val="00A170FC"/>
    <w:rsid w:val="00A50C09"/>
    <w:rsid w:val="00B05902"/>
    <w:rsid w:val="00B43AEE"/>
    <w:rsid w:val="00B859AD"/>
    <w:rsid w:val="00C93AB6"/>
    <w:rsid w:val="00C93F1C"/>
    <w:rsid w:val="00CC54B9"/>
    <w:rsid w:val="00D03A36"/>
    <w:rsid w:val="00D35544"/>
    <w:rsid w:val="00D70012"/>
    <w:rsid w:val="00DD717B"/>
    <w:rsid w:val="00E21573"/>
    <w:rsid w:val="00E2413E"/>
    <w:rsid w:val="00E427DA"/>
    <w:rsid w:val="00EC23DD"/>
    <w:rsid w:val="00EE5DD3"/>
    <w:rsid w:val="00EF33EC"/>
    <w:rsid w:val="00F10E32"/>
    <w:rsid w:val="00F16DF3"/>
    <w:rsid w:val="00F30189"/>
    <w:rsid w:val="00F3096C"/>
    <w:rsid w:val="00F76564"/>
    <w:rsid w:val="00FE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3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73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45B8-1926-48E3-AC4D-80B6F320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39</cp:revision>
  <cp:lastPrinted>2015-12-11T04:41:00Z</cp:lastPrinted>
  <dcterms:created xsi:type="dcterms:W3CDTF">2015-12-10T04:19:00Z</dcterms:created>
  <dcterms:modified xsi:type="dcterms:W3CDTF">2016-04-21T04:45:00Z</dcterms:modified>
</cp:coreProperties>
</file>